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bookmarkStart w:id="0" w:name="_GoBack"/>
      <w:bookmarkEnd w:id="0"/>
      <w:r w:rsidR="00AE5FFA">
        <w:rPr>
          <w:sz w:val="28"/>
          <w:szCs w:val="28"/>
        </w:rPr>
        <w:t>Отчёт</w:t>
      </w:r>
      <w:r w:rsidR="006C0347" w:rsidRPr="001F75C6">
        <w:rPr>
          <w:sz w:val="28"/>
          <w:szCs w:val="28"/>
        </w:rPr>
        <w:t xml:space="preserve">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0B3545" w:rsidRPr="001F75C6" w:rsidRDefault="00AE5FFA" w:rsidP="00441AB9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285A77">
        <w:rPr>
          <w:sz w:val="28"/>
          <w:szCs w:val="28"/>
        </w:rPr>
        <w:t>а июнь</w:t>
      </w:r>
      <w:r w:rsidR="004F059D">
        <w:rPr>
          <w:sz w:val="28"/>
          <w:szCs w:val="28"/>
        </w:rPr>
        <w:t xml:space="preserve"> 2022</w:t>
      </w:r>
      <w:r w:rsidR="00EF76D8" w:rsidRPr="001F75C6">
        <w:rPr>
          <w:sz w:val="28"/>
          <w:szCs w:val="28"/>
        </w:rPr>
        <w:t xml:space="preserve"> года</w:t>
      </w:r>
    </w:p>
    <w:tbl>
      <w:tblPr>
        <w:tblW w:w="15121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127"/>
        <w:gridCol w:w="2268"/>
        <w:gridCol w:w="1559"/>
        <w:gridCol w:w="1276"/>
        <w:gridCol w:w="851"/>
        <w:gridCol w:w="6473"/>
      </w:tblGrid>
      <w:tr w:rsidR="00BC2CD4" w:rsidTr="00BC2CD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BC2CD4" w:rsidRDefault="00BC2CD4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BC2CD4" w:rsidRDefault="00BC2CD4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BC2CD4" w:rsidRDefault="00BC2CD4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BC2CD4" w:rsidRDefault="00BC2CD4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Время и дата провед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Pr="00BC2CD4" w:rsidRDefault="00BC2CD4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Pr="00BC2CD4" w:rsidRDefault="00BC2CD4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Примерное кол-во присутствующих</w:t>
            </w:r>
          </w:p>
        </w:tc>
        <w:tc>
          <w:tcPr>
            <w:tcW w:w="6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2CD4" w:rsidRPr="00BC2CD4" w:rsidRDefault="00BC2CD4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Ответственный </w:t>
            </w:r>
          </w:p>
          <w:p w:rsidR="00BC2CD4" w:rsidRPr="00BC2CD4" w:rsidRDefault="00BC2CD4" w:rsidP="00D96CE2">
            <w:pPr>
              <w:pStyle w:val="a7"/>
              <w:rPr>
                <w:sz w:val="20"/>
                <w:szCs w:val="20"/>
              </w:rPr>
            </w:pPr>
          </w:p>
        </w:tc>
      </w:tr>
      <w:tr w:rsidR="00BC2CD4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BC2CD4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577D12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0E40DD" w:rsidRDefault="00F33E96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олейдоскоп</w:t>
            </w:r>
            <w:proofErr w:type="spellEnd"/>
            <w:r>
              <w:rPr>
                <w:sz w:val="28"/>
                <w:szCs w:val="28"/>
              </w:rPr>
              <w:t xml:space="preserve"> игр</w:t>
            </w:r>
            <w:r w:rsidR="00577D1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Default="00577D12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2г.</w:t>
            </w:r>
          </w:p>
          <w:p w:rsidR="00577D12" w:rsidRPr="009053C9" w:rsidRDefault="00577D12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Pr="009053C9" w:rsidRDefault="00577D12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Default="0078452C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33E96">
              <w:rPr>
                <w:sz w:val="28"/>
                <w:szCs w:val="28"/>
              </w:rPr>
              <w:t>8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2CD4" w:rsidRPr="00FA114A" w:rsidRDefault="00BC2CD4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BC2CD4" w:rsidRPr="00FA114A" w:rsidRDefault="00BC2CD4" w:rsidP="0004235F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  <w:tr w:rsidR="00BC2CD4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BC2CD4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577D1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577D1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едение на водоёма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Default="00577D12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22г.</w:t>
            </w:r>
          </w:p>
          <w:p w:rsidR="00577D12" w:rsidRPr="00212493" w:rsidRDefault="00577D12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Pr="009053C9" w:rsidRDefault="00577D12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Default="00577D12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3E96">
              <w:rPr>
                <w:sz w:val="28"/>
                <w:szCs w:val="28"/>
              </w:rPr>
              <w:t>2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2CD4" w:rsidRPr="00FA114A" w:rsidRDefault="00BC2CD4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BC2CD4" w:rsidRPr="00FA114A" w:rsidRDefault="00BC2CD4" w:rsidP="0004235F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  <w:tr w:rsidR="00BC2CD4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BC2CD4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212493" w:rsidRDefault="00F33E96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виктори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F33E96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ки А.С.Пушкин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Default="00F33E96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577D12">
              <w:rPr>
                <w:sz w:val="28"/>
                <w:szCs w:val="28"/>
              </w:rPr>
              <w:t>.06.2022г.</w:t>
            </w:r>
          </w:p>
          <w:p w:rsidR="00577D12" w:rsidRPr="00212493" w:rsidRDefault="00577D12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3E96">
              <w:rPr>
                <w:sz w:val="28"/>
                <w:szCs w:val="28"/>
              </w:rPr>
              <w:t>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Pr="009053C9" w:rsidRDefault="00577D12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Default="00F33E96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2CD4" w:rsidRPr="00F33E96" w:rsidRDefault="00BC2CD4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33E96">
              <w:rPr>
                <w:sz w:val="28"/>
                <w:szCs w:val="28"/>
              </w:rPr>
              <w:t>Погосова</w:t>
            </w:r>
            <w:proofErr w:type="spellEnd"/>
            <w:r w:rsidRPr="00F33E96">
              <w:rPr>
                <w:sz w:val="28"/>
                <w:szCs w:val="28"/>
              </w:rPr>
              <w:t xml:space="preserve"> Л.А.</w:t>
            </w:r>
          </w:p>
          <w:p w:rsidR="00BC2CD4" w:rsidRPr="00F33E96" w:rsidRDefault="00BC2CD4" w:rsidP="0004235F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33E96">
              <w:rPr>
                <w:sz w:val="28"/>
                <w:szCs w:val="28"/>
              </w:rPr>
              <w:t>Ноздренкова</w:t>
            </w:r>
            <w:proofErr w:type="spellEnd"/>
            <w:r w:rsidRPr="00F33E96">
              <w:rPr>
                <w:sz w:val="28"/>
                <w:szCs w:val="28"/>
              </w:rPr>
              <w:t xml:space="preserve"> О.В</w:t>
            </w:r>
          </w:p>
        </w:tc>
      </w:tr>
      <w:tr w:rsidR="00BC2CD4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BC2CD4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4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F33E96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053C9" w:rsidRDefault="00F33E96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ый час игр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Default="00577D12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2г.</w:t>
            </w:r>
          </w:p>
          <w:p w:rsidR="00577D12" w:rsidRPr="00994704" w:rsidRDefault="00F33E96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77D12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Pr="009053C9" w:rsidRDefault="00577D12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Default="00577D12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3E96">
              <w:rPr>
                <w:sz w:val="28"/>
                <w:szCs w:val="28"/>
              </w:rPr>
              <w:t>8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2CD4" w:rsidRPr="00F33E96" w:rsidRDefault="00BC2CD4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33E96">
              <w:rPr>
                <w:sz w:val="28"/>
                <w:szCs w:val="28"/>
              </w:rPr>
              <w:t>Погосова</w:t>
            </w:r>
            <w:proofErr w:type="spellEnd"/>
            <w:r w:rsidRPr="00F33E96">
              <w:rPr>
                <w:sz w:val="28"/>
                <w:szCs w:val="28"/>
              </w:rPr>
              <w:t xml:space="preserve"> Л.А.</w:t>
            </w:r>
          </w:p>
          <w:p w:rsidR="00BC2CD4" w:rsidRPr="00F33E96" w:rsidRDefault="00BC2CD4" w:rsidP="0004235F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33E96">
              <w:rPr>
                <w:sz w:val="28"/>
                <w:szCs w:val="28"/>
              </w:rPr>
              <w:t>Ноздренкова</w:t>
            </w:r>
            <w:proofErr w:type="spellEnd"/>
            <w:r w:rsidRPr="00F33E96">
              <w:rPr>
                <w:sz w:val="28"/>
                <w:szCs w:val="28"/>
              </w:rPr>
              <w:t xml:space="preserve"> О.В</w:t>
            </w:r>
          </w:p>
        </w:tc>
      </w:tr>
      <w:tr w:rsidR="00012968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9053C9" w:rsidRDefault="00012968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5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9053C9" w:rsidRDefault="00F33E96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9053C9" w:rsidRDefault="00F33E96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хматный турнир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Default="00012968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2г.</w:t>
            </w:r>
          </w:p>
          <w:p w:rsidR="00012968" w:rsidRPr="00994704" w:rsidRDefault="00F33E96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12968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968" w:rsidRPr="00577D12" w:rsidRDefault="00737B92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968" w:rsidRDefault="00737B92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2968" w:rsidRPr="00FA114A" w:rsidRDefault="00012968" w:rsidP="00317183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012968" w:rsidRPr="00FA114A" w:rsidRDefault="00012968" w:rsidP="0031718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  <w:tr w:rsidR="00012968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9053C9" w:rsidRDefault="00012968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9053C9" w:rsidRDefault="00012968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9053C9" w:rsidRDefault="00012968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Default="00012968" w:rsidP="00737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2г.</w:t>
            </w:r>
          </w:p>
          <w:p w:rsidR="00012968" w:rsidRPr="00577D12" w:rsidRDefault="00012968" w:rsidP="00737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968" w:rsidRPr="00577D12" w:rsidRDefault="00012968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968" w:rsidRDefault="00012968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37B92">
              <w:rPr>
                <w:sz w:val="28"/>
                <w:szCs w:val="28"/>
              </w:rPr>
              <w:t>4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2968" w:rsidRPr="00FA114A" w:rsidRDefault="00012968" w:rsidP="00317183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012968" w:rsidRPr="00FA114A" w:rsidRDefault="00012968" w:rsidP="0031718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  <w:tr w:rsidR="00012968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9053C9" w:rsidRDefault="00012968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9053C9" w:rsidRDefault="00F33E96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9053C9" w:rsidRDefault="00F33E96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кна Росси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Default="00F33E96" w:rsidP="00737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2г.</w:t>
            </w:r>
          </w:p>
          <w:p w:rsidR="00F33E96" w:rsidRPr="00441AB9" w:rsidRDefault="00F33E96" w:rsidP="00737B9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968" w:rsidRDefault="00737B92" w:rsidP="0004235F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</w:p>
          <w:p w:rsidR="00737B92" w:rsidRPr="00940D74" w:rsidRDefault="00737B92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968" w:rsidRDefault="00737B92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2968" w:rsidRPr="00FA114A" w:rsidRDefault="00012968" w:rsidP="00317183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012968" w:rsidRPr="00FA114A" w:rsidRDefault="00012968" w:rsidP="0031718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  <w:tr w:rsidR="00012968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9053C9" w:rsidRDefault="00012968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9053C9" w:rsidRDefault="00F33E96" w:rsidP="0071489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9053C9" w:rsidRDefault="00F33E96" w:rsidP="000A03A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я моей стран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Default="00F33E96" w:rsidP="00737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2г.</w:t>
            </w:r>
          </w:p>
          <w:p w:rsidR="00F33E96" w:rsidRPr="00322FA1" w:rsidRDefault="00F33E96" w:rsidP="00737B9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968" w:rsidRPr="00940D74" w:rsidRDefault="00737B92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968" w:rsidRDefault="00737B92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4</w:t>
            </w:r>
          </w:p>
          <w:p w:rsidR="00737B92" w:rsidRDefault="00737B92" w:rsidP="0004235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2968" w:rsidRPr="00FA114A" w:rsidRDefault="00012968" w:rsidP="00317183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012968" w:rsidRPr="00FA114A" w:rsidRDefault="00737B92" w:rsidP="0031718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</w:tr>
      <w:tr w:rsidR="00012968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9053C9" w:rsidRDefault="00012968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9053C9" w:rsidRDefault="00737B9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9053C9" w:rsidRDefault="00737B9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имвол Росси – лента </w:t>
            </w:r>
            <w:proofErr w:type="spellStart"/>
            <w:r>
              <w:rPr>
                <w:sz w:val="28"/>
                <w:szCs w:val="28"/>
              </w:rPr>
              <w:t>трикол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Default="00737B92" w:rsidP="00737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2г.</w:t>
            </w:r>
          </w:p>
          <w:p w:rsidR="00737B92" w:rsidRPr="00441AB9" w:rsidRDefault="00737B92" w:rsidP="00737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968" w:rsidRPr="00322FA1" w:rsidRDefault="00737B92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Лог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968" w:rsidRDefault="00737B92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0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7B92" w:rsidRPr="00FA114A" w:rsidRDefault="00737B92" w:rsidP="00737B92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012968" w:rsidRPr="00BC2CD4" w:rsidRDefault="00737B92" w:rsidP="00737B92">
            <w:pPr>
              <w:pStyle w:val="a7"/>
              <w:snapToGrid w:val="0"/>
            </w:pPr>
            <w:proofErr w:type="spellStart"/>
            <w:r w:rsidRPr="00FA114A">
              <w:rPr>
                <w:sz w:val="28"/>
                <w:szCs w:val="28"/>
              </w:rPr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  <w:tr w:rsidR="00012968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9053C9" w:rsidRDefault="00012968" w:rsidP="00D60E26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9053C9" w:rsidRDefault="00737B92" w:rsidP="00D60E2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0A03AF" w:rsidRDefault="00737B92" w:rsidP="00D60E2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лаг Росси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322FA1" w:rsidRDefault="00737B92" w:rsidP="00737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2г.11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968" w:rsidRPr="009053C9" w:rsidRDefault="00737B92" w:rsidP="00D60E26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Лог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968" w:rsidRDefault="00737B92" w:rsidP="00D60E2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8</w:t>
            </w:r>
          </w:p>
          <w:p w:rsidR="00737B92" w:rsidRDefault="00737B92" w:rsidP="00D60E2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2968" w:rsidRPr="00FA114A" w:rsidRDefault="00012968" w:rsidP="00D60E26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012968" w:rsidRPr="00FA114A" w:rsidRDefault="00012968" w:rsidP="00D60E2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  <w:tr w:rsidR="00012968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110346" w:rsidRDefault="00012968" w:rsidP="0004235F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9053C9" w:rsidRDefault="00737B9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ярмарк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0A03AF" w:rsidRDefault="00737B9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Росси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Default="00737B9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2г.</w:t>
            </w:r>
          </w:p>
          <w:p w:rsidR="00737B92" w:rsidRPr="009053C9" w:rsidRDefault="00737B9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968" w:rsidRPr="00737B92" w:rsidRDefault="00737B92" w:rsidP="0004235F">
            <w:pPr>
              <w:pStyle w:val="a7"/>
              <w:snapToGrid w:val="0"/>
              <w:rPr>
                <w:sz w:val="20"/>
                <w:szCs w:val="20"/>
              </w:rPr>
            </w:pPr>
            <w:r w:rsidRPr="00737B92">
              <w:rPr>
                <w:sz w:val="20"/>
                <w:szCs w:val="20"/>
              </w:rPr>
              <w:t xml:space="preserve">Парк Гагарина </w:t>
            </w:r>
          </w:p>
          <w:p w:rsidR="00737B92" w:rsidRPr="00737B92" w:rsidRDefault="00737B92" w:rsidP="0004235F">
            <w:pPr>
              <w:pStyle w:val="a7"/>
              <w:snapToGrid w:val="0"/>
              <w:rPr>
                <w:sz w:val="20"/>
                <w:szCs w:val="20"/>
              </w:rPr>
            </w:pPr>
            <w:r w:rsidRPr="00737B92">
              <w:rPr>
                <w:sz w:val="20"/>
                <w:szCs w:val="20"/>
              </w:rPr>
              <w:t>Каменск-Шахтинск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968" w:rsidRDefault="00737B92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0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2968" w:rsidRPr="00FA114A" w:rsidRDefault="00012968" w:rsidP="00317183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012968" w:rsidRDefault="00737B92" w:rsidP="0031718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737B92" w:rsidRPr="00FA114A" w:rsidRDefault="00737B92" w:rsidP="0031718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Гагарина</w:t>
            </w:r>
          </w:p>
        </w:tc>
      </w:tr>
      <w:tr w:rsidR="00012968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110346" w:rsidRDefault="00012968" w:rsidP="0004235F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9053C9" w:rsidRDefault="00737B9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0A03AF" w:rsidRDefault="00737B9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роды едины под солнцем Росси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Default="00737B9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2г.</w:t>
            </w:r>
          </w:p>
          <w:p w:rsidR="00737B92" w:rsidRPr="009053C9" w:rsidRDefault="00737B9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968" w:rsidRPr="009053C9" w:rsidRDefault="00737B92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Р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968" w:rsidRDefault="00737B92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2968" w:rsidRPr="00FA114A" w:rsidRDefault="00012968" w:rsidP="00317183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012968" w:rsidRPr="00FA114A" w:rsidRDefault="00737B92" w:rsidP="0031718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</w:tr>
      <w:tr w:rsidR="00012968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110346" w:rsidRDefault="00012968" w:rsidP="0004235F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9053C9" w:rsidRDefault="00737B92" w:rsidP="00131224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тинаркотическая</w:t>
            </w:r>
            <w:proofErr w:type="spellEnd"/>
            <w:r>
              <w:rPr>
                <w:sz w:val="28"/>
                <w:szCs w:val="28"/>
              </w:rPr>
              <w:t xml:space="preserve"> 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0A03AF" w:rsidRDefault="00737B92" w:rsidP="0078452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без вредных привыче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Default="00737B9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2г.</w:t>
            </w:r>
          </w:p>
          <w:p w:rsidR="00737B92" w:rsidRPr="009053C9" w:rsidRDefault="00737B9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968" w:rsidRPr="009053C9" w:rsidRDefault="00012968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968" w:rsidRDefault="00012968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37B92">
              <w:rPr>
                <w:sz w:val="28"/>
                <w:szCs w:val="28"/>
              </w:rPr>
              <w:t>60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2968" w:rsidRPr="00FA114A" w:rsidRDefault="00012968" w:rsidP="00317183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012968" w:rsidRPr="00FA114A" w:rsidRDefault="00012968" w:rsidP="0031718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  <w:tr w:rsidR="00012968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110346" w:rsidRDefault="00012968" w:rsidP="0004235F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9053C9" w:rsidRDefault="00737B92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стории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0A03AF" w:rsidRDefault="00737B92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амяти и скорб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Default="00D13744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2г.</w:t>
            </w:r>
          </w:p>
          <w:p w:rsidR="00D13744" w:rsidRPr="009053C9" w:rsidRDefault="00D13744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968" w:rsidRPr="009053C9" w:rsidRDefault="00012968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968" w:rsidRDefault="00D13744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2968" w:rsidRPr="00FA114A" w:rsidRDefault="00012968" w:rsidP="00317183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012968" w:rsidRPr="00FA114A" w:rsidRDefault="00012968" w:rsidP="0031718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  <w:tr w:rsidR="00012968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110346" w:rsidRDefault="00012968" w:rsidP="0004235F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9053C9" w:rsidRDefault="00D13744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0A03AF" w:rsidRDefault="00D13744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ые каникул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Default="00D13744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2г.</w:t>
            </w:r>
          </w:p>
          <w:p w:rsidR="00D13744" w:rsidRPr="009053C9" w:rsidRDefault="00D13744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968" w:rsidRPr="009053C9" w:rsidRDefault="00012968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968" w:rsidRDefault="00D13744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2968" w:rsidRPr="00FA114A" w:rsidRDefault="00012968" w:rsidP="00D60E26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012968" w:rsidRPr="00FA114A" w:rsidRDefault="00012968" w:rsidP="00D60E2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  <w:tr w:rsidR="00012968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042353" w:rsidRDefault="00012968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042353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9053C9" w:rsidRDefault="00D13744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D13744" w:rsidRDefault="00D13744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#</w:t>
            </w:r>
            <w:proofErr w:type="spellStart"/>
            <w:r>
              <w:rPr>
                <w:sz w:val="28"/>
                <w:szCs w:val="28"/>
              </w:rPr>
              <w:t>ЧтобыПомнил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Default="00D13744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22г.</w:t>
            </w:r>
          </w:p>
          <w:p w:rsidR="00D13744" w:rsidRPr="009053C9" w:rsidRDefault="00D13744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968" w:rsidRPr="009053C9" w:rsidRDefault="00012968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968" w:rsidRDefault="00D13744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2968" w:rsidRPr="00FA114A" w:rsidRDefault="00012968" w:rsidP="00D60E26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012968" w:rsidRPr="00FA114A" w:rsidRDefault="00012968" w:rsidP="00D60E2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  <w:tr w:rsidR="00012968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042353" w:rsidRDefault="00012968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042353">
              <w:rPr>
                <w:sz w:val="28"/>
                <w:szCs w:val="28"/>
              </w:rPr>
              <w:t>17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9053C9" w:rsidRDefault="00D13744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0A03AF" w:rsidRDefault="00D13744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ча памят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Default="00D13744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22г.</w:t>
            </w:r>
          </w:p>
          <w:p w:rsidR="00D13744" w:rsidRPr="009053C9" w:rsidRDefault="00D13744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968" w:rsidRPr="0078452C" w:rsidRDefault="00012968" w:rsidP="0004235F">
            <w:pPr>
              <w:pStyle w:val="a7"/>
              <w:snapToGrid w:val="0"/>
            </w:pPr>
            <w:r w:rsidRPr="0078452C">
              <w:t>Памятник ул</w:t>
            </w:r>
            <w:proofErr w:type="gramStart"/>
            <w:r w:rsidRPr="0078452C">
              <w:t>.Л</w:t>
            </w:r>
            <w:proofErr w:type="gramEnd"/>
            <w:r w:rsidRPr="0078452C">
              <w:t>ени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968" w:rsidRDefault="00D13744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2968" w:rsidRPr="00FA114A" w:rsidRDefault="00012968" w:rsidP="00D60E26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012968" w:rsidRPr="00FA114A" w:rsidRDefault="00012968" w:rsidP="00D60E2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  <w:tr w:rsidR="00012968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9053C9" w:rsidRDefault="00012968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9053C9" w:rsidRDefault="00D1374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0A03AF" w:rsidRDefault="00D1374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лько вперё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Default="00D1374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2г.</w:t>
            </w:r>
          </w:p>
          <w:p w:rsidR="00D13744" w:rsidRPr="009053C9" w:rsidRDefault="00D1374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968" w:rsidRPr="009053C9" w:rsidRDefault="00012968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968" w:rsidRDefault="00D13744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2968" w:rsidRPr="00FA114A" w:rsidRDefault="00012968" w:rsidP="00D60E26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012968" w:rsidRPr="00FA114A" w:rsidRDefault="00012968" w:rsidP="00D60E2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  <w:tr w:rsidR="00012968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9053C9" w:rsidRDefault="00012968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9053C9" w:rsidRDefault="00D1374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0A03AF" w:rsidRDefault="00D1374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брые крышеч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Default="00D1374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2г.</w:t>
            </w:r>
          </w:p>
          <w:p w:rsidR="00D13744" w:rsidRPr="009053C9" w:rsidRDefault="00D1374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968" w:rsidRPr="009053C9" w:rsidRDefault="00012968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968" w:rsidRDefault="00D13744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2968" w:rsidRPr="00FA114A" w:rsidRDefault="00012968" w:rsidP="00D60E26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012968" w:rsidRPr="00FA114A" w:rsidRDefault="00012968" w:rsidP="00D60E2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  <w:tr w:rsidR="00012968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9053C9" w:rsidRDefault="00012968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9053C9" w:rsidRDefault="00D1374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 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0A03AF" w:rsidRDefault="00D1374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нк весёлых зате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Default="00D1374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22г.</w:t>
            </w:r>
          </w:p>
          <w:p w:rsidR="00D13744" w:rsidRPr="009053C9" w:rsidRDefault="00D1374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968" w:rsidRPr="009053C9" w:rsidRDefault="00012968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968" w:rsidRDefault="00D13744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2968" w:rsidRPr="00FA114A" w:rsidRDefault="00012968" w:rsidP="00D60E26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012968" w:rsidRPr="00FA114A" w:rsidRDefault="00012968" w:rsidP="00D60E26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Ноздренкова</w:t>
            </w:r>
            <w:proofErr w:type="spellEnd"/>
            <w:r w:rsidRPr="00FA114A">
              <w:rPr>
                <w:sz w:val="28"/>
                <w:szCs w:val="28"/>
              </w:rPr>
              <w:t xml:space="preserve"> О.В</w:t>
            </w:r>
          </w:p>
        </w:tc>
      </w:tr>
      <w:tr w:rsidR="00012968" w:rsidTr="00BC2C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9053C9" w:rsidRDefault="00012968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9053C9" w:rsidRDefault="00D1374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proofErr w:type="spellStart"/>
            <w:r>
              <w:rPr>
                <w:sz w:val="28"/>
                <w:szCs w:val="28"/>
              </w:rPr>
              <w:t>флешмоб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Pr="000A03AF" w:rsidRDefault="00D1374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ёжь будущее Росси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68" w:rsidRDefault="00D1374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22г.</w:t>
            </w:r>
          </w:p>
          <w:p w:rsidR="00D13744" w:rsidRPr="009053C9" w:rsidRDefault="00D13744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968" w:rsidRPr="009053C9" w:rsidRDefault="00D1374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РДК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2968" w:rsidRDefault="00D13744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4</w:t>
            </w:r>
          </w:p>
        </w:tc>
        <w:tc>
          <w:tcPr>
            <w:tcW w:w="6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2968" w:rsidRPr="00FA114A" w:rsidRDefault="00012968" w:rsidP="00D60E26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012968" w:rsidRPr="00FA114A" w:rsidRDefault="00D13744" w:rsidP="00D60E26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</w:tr>
    </w:tbl>
    <w:p w:rsidR="00BC2CD4" w:rsidRDefault="00EF76D8" w:rsidP="007276E3">
      <w:r w:rsidRPr="00BC2CD4">
        <w:t>Художественный руководитель</w:t>
      </w:r>
    </w:p>
    <w:p w:rsidR="00A36D7C" w:rsidRPr="00BC2CD4" w:rsidRDefault="00EF76D8" w:rsidP="007276E3">
      <w:r w:rsidRPr="00BC2CD4">
        <w:t>МБУК ССП «</w:t>
      </w:r>
      <w:proofErr w:type="spellStart"/>
      <w:r w:rsidRPr="00BC2CD4">
        <w:t>Старостаничный</w:t>
      </w:r>
      <w:proofErr w:type="spellEnd"/>
      <w:r w:rsidRPr="00BC2CD4">
        <w:t xml:space="preserve"> СДК и КУ»                                </w:t>
      </w:r>
      <w:proofErr w:type="spellStart"/>
      <w:r w:rsidRPr="00BC2CD4">
        <w:t>Ноздренкова</w:t>
      </w:r>
      <w:proofErr w:type="spellEnd"/>
      <w:r w:rsidRPr="00BC2CD4">
        <w:t xml:space="preserve"> О.В.</w:t>
      </w:r>
    </w:p>
    <w:sectPr w:rsidR="00A36D7C" w:rsidRPr="00BC2CD4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12968"/>
    <w:rsid w:val="000227AE"/>
    <w:rsid w:val="00040944"/>
    <w:rsid w:val="00042353"/>
    <w:rsid w:val="000452EA"/>
    <w:rsid w:val="000708FF"/>
    <w:rsid w:val="00074CC5"/>
    <w:rsid w:val="00076BE6"/>
    <w:rsid w:val="00077B14"/>
    <w:rsid w:val="000900DB"/>
    <w:rsid w:val="00094006"/>
    <w:rsid w:val="00097090"/>
    <w:rsid w:val="000A03AF"/>
    <w:rsid w:val="000B3545"/>
    <w:rsid w:val="000B5979"/>
    <w:rsid w:val="000C4B04"/>
    <w:rsid w:val="000D315A"/>
    <w:rsid w:val="000E40DD"/>
    <w:rsid w:val="000F1637"/>
    <w:rsid w:val="000F5915"/>
    <w:rsid w:val="00110346"/>
    <w:rsid w:val="001224AF"/>
    <w:rsid w:val="00134C6B"/>
    <w:rsid w:val="00135EE2"/>
    <w:rsid w:val="00136D33"/>
    <w:rsid w:val="00142D48"/>
    <w:rsid w:val="001817B5"/>
    <w:rsid w:val="00181C2C"/>
    <w:rsid w:val="00196FB7"/>
    <w:rsid w:val="00197A45"/>
    <w:rsid w:val="001E3932"/>
    <w:rsid w:val="001E7B93"/>
    <w:rsid w:val="001F75C6"/>
    <w:rsid w:val="00200EF3"/>
    <w:rsid w:val="00205339"/>
    <w:rsid w:val="00210ABD"/>
    <w:rsid w:val="00212493"/>
    <w:rsid w:val="00214951"/>
    <w:rsid w:val="00231A7C"/>
    <w:rsid w:val="002373F9"/>
    <w:rsid w:val="002377DE"/>
    <w:rsid w:val="002417FF"/>
    <w:rsid w:val="00244441"/>
    <w:rsid w:val="00255C4F"/>
    <w:rsid w:val="0025766C"/>
    <w:rsid w:val="00260403"/>
    <w:rsid w:val="00285A77"/>
    <w:rsid w:val="002875CB"/>
    <w:rsid w:val="00294017"/>
    <w:rsid w:val="002E0295"/>
    <w:rsid w:val="002E4CBE"/>
    <w:rsid w:val="002E6ED1"/>
    <w:rsid w:val="00300CB2"/>
    <w:rsid w:val="00316771"/>
    <w:rsid w:val="00322FA1"/>
    <w:rsid w:val="0033398E"/>
    <w:rsid w:val="0033669B"/>
    <w:rsid w:val="003434E1"/>
    <w:rsid w:val="0034680A"/>
    <w:rsid w:val="003606DA"/>
    <w:rsid w:val="00360C34"/>
    <w:rsid w:val="003633B8"/>
    <w:rsid w:val="003A193D"/>
    <w:rsid w:val="003A7366"/>
    <w:rsid w:val="003D0607"/>
    <w:rsid w:val="003D19B5"/>
    <w:rsid w:val="003D54C9"/>
    <w:rsid w:val="003F13F3"/>
    <w:rsid w:val="003F235F"/>
    <w:rsid w:val="003F2861"/>
    <w:rsid w:val="003F61BE"/>
    <w:rsid w:val="00413F20"/>
    <w:rsid w:val="00427C77"/>
    <w:rsid w:val="00441AB9"/>
    <w:rsid w:val="0044446F"/>
    <w:rsid w:val="00450A4E"/>
    <w:rsid w:val="00456A04"/>
    <w:rsid w:val="00461195"/>
    <w:rsid w:val="004911E1"/>
    <w:rsid w:val="004A0722"/>
    <w:rsid w:val="004D41EE"/>
    <w:rsid w:val="004E0773"/>
    <w:rsid w:val="004F059D"/>
    <w:rsid w:val="004F3C1E"/>
    <w:rsid w:val="0050769A"/>
    <w:rsid w:val="00516813"/>
    <w:rsid w:val="00524ADA"/>
    <w:rsid w:val="00530A0C"/>
    <w:rsid w:val="00530F2E"/>
    <w:rsid w:val="00533183"/>
    <w:rsid w:val="00533D8B"/>
    <w:rsid w:val="005408F4"/>
    <w:rsid w:val="00564C00"/>
    <w:rsid w:val="005758E8"/>
    <w:rsid w:val="00577D12"/>
    <w:rsid w:val="005801D9"/>
    <w:rsid w:val="005844F8"/>
    <w:rsid w:val="00587F89"/>
    <w:rsid w:val="0059483E"/>
    <w:rsid w:val="005A00F3"/>
    <w:rsid w:val="005B2598"/>
    <w:rsid w:val="005B5B1C"/>
    <w:rsid w:val="005C6CBB"/>
    <w:rsid w:val="005D17B6"/>
    <w:rsid w:val="005D39D6"/>
    <w:rsid w:val="005E53A7"/>
    <w:rsid w:val="005E68E8"/>
    <w:rsid w:val="005F095A"/>
    <w:rsid w:val="00603ED4"/>
    <w:rsid w:val="00605223"/>
    <w:rsid w:val="006068F0"/>
    <w:rsid w:val="00612BFB"/>
    <w:rsid w:val="00642696"/>
    <w:rsid w:val="00644471"/>
    <w:rsid w:val="00662920"/>
    <w:rsid w:val="0067067F"/>
    <w:rsid w:val="00696222"/>
    <w:rsid w:val="006A79C1"/>
    <w:rsid w:val="006B4FFD"/>
    <w:rsid w:val="006C0347"/>
    <w:rsid w:val="006C7655"/>
    <w:rsid w:val="006D4AA4"/>
    <w:rsid w:val="006D53AE"/>
    <w:rsid w:val="006F4867"/>
    <w:rsid w:val="00702271"/>
    <w:rsid w:val="00702747"/>
    <w:rsid w:val="0070673A"/>
    <w:rsid w:val="007137C1"/>
    <w:rsid w:val="007276E3"/>
    <w:rsid w:val="0073302A"/>
    <w:rsid w:val="00737B92"/>
    <w:rsid w:val="0075263C"/>
    <w:rsid w:val="00763793"/>
    <w:rsid w:val="00767E96"/>
    <w:rsid w:val="007776EC"/>
    <w:rsid w:val="0078452C"/>
    <w:rsid w:val="007B2DA4"/>
    <w:rsid w:val="007D1ECD"/>
    <w:rsid w:val="007D3284"/>
    <w:rsid w:val="007D5756"/>
    <w:rsid w:val="007F0D2F"/>
    <w:rsid w:val="00815E34"/>
    <w:rsid w:val="00825753"/>
    <w:rsid w:val="00830246"/>
    <w:rsid w:val="00830E18"/>
    <w:rsid w:val="0083582F"/>
    <w:rsid w:val="00840214"/>
    <w:rsid w:val="008519A8"/>
    <w:rsid w:val="00851DDD"/>
    <w:rsid w:val="00855B68"/>
    <w:rsid w:val="008911B2"/>
    <w:rsid w:val="008A1088"/>
    <w:rsid w:val="008C60BA"/>
    <w:rsid w:val="008E7A3D"/>
    <w:rsid w:val="009005D8"/>
    <w:rsid w:val="0091278F"/>
    <w:rsid w:val="009203F5"/>
    <w:rsid w:val="00923E50"/>
    <w:rsid w:val="00936383"/>
    <w:rsid w:val="00937FE2"/>
    <w:rsid w:val="00940D74"/>
    <w:rsid w:val="00953BEB"/>
    <w:rsid w:val="00981BCD"/>
    <w:rsid w:val="0098237E"/>
    <w:rsid w:val="00994704"/>
    <w:rsid w:val="009B157D"/>
    <w:rsid w:val="009B3D4A"/>
    <w:rsid w:val="009E27AA"/>
    <w:rsid w:val="009F37CA"/>
    <w:rsid w:val="00A04844"/>
    <w:rsid w:val="00A14F77"/>
    <w:rsid w:val="00A23BC9"/>
    <w:rsid w:val="00A36D7C"/>
    <w:rsid w:val="00A62106"/>
    <w:rsid w:val="00A751A2"/>
    <w:rsid w:val="00A759C8"/>
    <w:rsid w:val="00A974FD"/>
    <w:rsid w:val="00AA6319"/>
    <w:rsid w:val="00AB4AFC"/>
    <w:rsid w:val="00AE5FFA"/>
    <w:rsid w:val="00AF0F92"/>
    <w:rsid w:val="00B028FE"/>
    <w:rsid w:val="00B11EB1"/>
    <w:rsid w:val="00B36F86"/>
    <w:rsid w:val="00B4316B"/>
    <w:rsid w:val="00B471A6"/>
    <w:rsid w:val="00B50B57"/>
    <w:rsid w:val="00B71925"/>
    <w:rsid w:val="00B7269F"/>
    <w:rsid w:val="00B7280E"/>
    <w:rsid w:val="00B74EB1"/>
    <w:rsid w:val="00B830C1"/>
    <w:rsid w:val="00B926B5"/>
    <w:rsid w:val="00BB1201"/>
    <w:rsid w:val="00BB53D2"/>
    <w:rsid w:val="00BC2CD4"/>
    <w:rsid w:val="00BE46E9"/>
    <w:rsid w:val="00BF549A"/>
    <w:rsid w:val="00C1238D"/>
    <w:rsid w:val="00C3526A"/>
    <w:rsid w:val="00C40178"/>
    <w:rsid w:val="00C834F3"/>
    <w:rsid w:val="00CC6543"/>
    <w:rsid w:val="00CD024A"/>
    <w:rsid w:val="00CE256E"/>
    <w:rsid w:val="00D13744"/>
    <w:rsid w:val="00D34EBE"/>
    <w:rsid w:val="00D4196F"/>
    <w:rsid w:val="00D708B8"/>
    <w:rsid w:val="00D71CB1"/>
    <w:rsid w:val="00D80CB4"/>
    <w:rsid w:val="00D8685C"/>
    <w:rsid w:val="00D96913"/>
    <w:rsid w:val="00D96CE2"/>
    <w:rsid w:val="00DA0368"/>
    <w:rsid w:val="00DA37F9"/>
    <w:rsid w:val="00DA40FC"/>
    <w:rsid w:val="00DE224B"/>
    <w:rsid w:val="00DE5FF8"/>
    <w:rsid w:val="00DF35F9"/>
    <w:rsid w:val="00DF724D"/>
    <w:rsid w:val="00E01A21"/>
    <w:rsid w:val="00E20643"/>
    <w:rsid w:val="00E33227"/>
    <w:rsid w:val="00E469B7"/>
    <w:rsid w:val="00E742D4"/>
    <w:rsid w:val="00E859DD"/>
    <w:rsid w:val="00EA5FF3"/>
    <w:rsid w:val="00EB0922"/>
    <w:rsid w:val="00ED0373"/>
    <w:rsid w:val="00EF76D8"/>
    <w:rsid w:val="00F23DA2"/>
    <w:rsid w:val="00F33E96"/>
    <w:rsid w:val="00F61AF7"/>
    <w:rsid w:val="00F74419"/>
    <w:rsid w:val="00F9334F"/>
    <w:rsid w:val="00FA114A"/>
    <w:rsid w:val="00FA3855"/>
    <w:rsid w:val="00FA65C4"/>
    <w:rsid w:val="00FA6906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B8D6-2E47-4A75-8D2E-12DCD354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2-04-13T08:50:00Z</cp:lastPrinted>
  <dcterms:created xsi:type="dcterms:W3CDTF">2022-07-01T12:08:00Z</dcterms:created>
  <dcterms:modified xsi:type="dcterms:W3CDTF">2022-07-01T12:08:00Z</dcterms:modified>
</cp:coreProperties>
</file>